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1037FC60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4ED9A97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37B57C00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 w:rsidR="00A209B9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6.03.2026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A209B9">
        <w:rPr>
          <w:rFonts w:ascii="Times New Roman" w:hAnsi="Times New Roman"/>
          <w:noProof/>
          <w:sz w:val="28"/>
          <w:szCs w:val="28"/>
          <w:u w:val="single"/>
          <w:lang w:val="uk-UA"/>
        </w:rPr>
        <w:t>113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66CB4F5" w14:textId="77777777" w:rsidR="0022180C" w:rsidRPr="00E76FF4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4367111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</w:p>
    <w:p w14:paraId="64078362" w14:textId="05DF08D9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обо</w:t>
      </w:r>
      <w:r>
        <w:rPr>
          <w:rFonts w:ascii="Times New Roman" w:hAnsi="Times New Roman"/>
          <w:noProof/>
          <w:sz w:val="28"/>
          <w:szCs w:val="28"/>
          <w:lang w:val="uk-UA"/>
        </w:rPr>
        <w:t>в’язків опікуна над недієздатн</w:t>
      </w:r>
      <w:r w:rsidR="00EA4875"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0F483340" w14:textId="0588791F" w:rsidR="0022180C" w:rsidRDefault="00056B4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.</w:t>
      </w:r>
      <w:r w:rsidR="0022180C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22180C"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Смілянським </w:t>
      </w:r>
    </w:p>
    <w:p w14:paraId="7D75E090" w14:textId="5FE2E043" w:rsidR="004A04A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психоневрологічним інтернатом</w:t>
      </w:r>
    </w:p>
    <w:p w14:paraId="7A2EBE67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9CA3BFF" w14:textId="77777777" w:rsidR="0022180C" w:rsidRDefault="0022180C" w:rsidP="0022180C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3CC33CAD" w14:textId="77777777" w:rsidR="00B85CAA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34F6F">
        <w:rPr>
          <w:rFonts w:ascii="Times New Roman" w:hAnsi="Times New Roman"/>
          <w:noProof/>
          <w:sz w:val="28"/>
          <w:szCs w:val="28"/>
          <w:lang w:val="uk-UA"/>
        </w:rPr>
        <w:t>п. п. 2.1 п. 2 Правил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 xml:space="preserve">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О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0</w:t>
      </w:r>
      <w:r>
        <w:rPr>
          <w:rFonts w:ascii="Times New Roman" w:hAnsi="Times New Roman"/>
          <w:noProof/>
          <w:sz w:val="28"/>
          <w:szCs w:val="28"/>
          <w:lang w:val="uk-UA"/>
        </w:rPr>
        <w:t>2.202</w:t>
      </w:r>
      <w:r w:rsidR="00B85CAA">
        <w:rPr>
          <w:rFonts w:ascii="Times New Roman" w:hAnsi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№ 2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, виконавчий комітет міської ради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</w:p>
    <w:p w14:paraId="46311194" w14:textId="0F4748DF" w:rsidR="0022180C" w:rsidRDefault="0022180C" w:rsidP="0022180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1A1DBAA" w14:textId="325839D7" w:rsidR="0022180C" w:rsidRPr="001B60B4" w:rsidRDefault="0022180C" w:rsidP="00221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85CAA">
        <w:rPr>
          <w:rFonts w:ascii="Times New Roman" w:hAnsi="Times New Roman"/>
          <w:sz w:val="28"/>
          <w:szCs w:val="28"/>
          <w:lang w:val="uk-UA"/>
        </w:rPr>
        <w:t>24.02.2026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58" w:rsidRPr="00334DAE">
        <w:rPr>
          <w:rFonts w:ascii="Times New Roman" w:hAnsi="Times New Roman"/>
          <w:sz w:val="28"/>
          <w:szCs w:val="28"/>
          <w:lang w:val="uk-UA"/>
        </w:rPr>
        <w:t>про</w:t>
      </w:r>
      <w:r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</w:t>
      </w:r>
      <w:r w:rsidRPr="00285C16">
        <w:rPr>
          <w:rFonts w:ascii="Times New Roman" w:hAnsi="Times New Roman"/>
          <w:bCs/>
          <w:sz w:val="28"/>
          <w:szCs w:val="28"/>
          <w:lang w:val="uk-UA" w:eastAsia="ar-SA"/>
        </w:rPr>
        <w:t xml:space="preserve">обов’язків опікуна </w:t>
      </w:r>
      <w:r w:rsidR="00751E81" w:rsidRPr="00334DAE">
        <w:rPr>
          <w:rFonts w:ascii="Times New Roman" w:hAnsi="Times New Roman"/>
          <w:bCs/>
          <w:sz w:val="28"/>
          <w:szCs w:val="28"/>
          <w:lang w:val="uk-UA"/>
        </w:rPr>
        <w:t>Смілянським психоневрологічним інтернатом</w:t>
      </w:r>
      <w:r w:rsidR="00012858" w:rsidRPr="00334DAE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751E81" w:rsidRPr="00334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>недієздатно</w:t>
      </w:r>
      <w:r w:rsidR="00B85CAA">
        <w:rPr>
          <w:rFonts w:ascii="Times New Roman" w:hAnsi="Times New Roman"/>
          <w:bCs/>
          <w:sz w:val="28"/>
          <w:szCs w:val="28"/>
          <w:lang w:val="uk-UA" w:eastAsia="ar-SA"/>
        </w:rPr>
        <w:t>го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="00056B4C">
        <w:rPr>
          <w:rFonts w:ascii="Times New Roman" w:hAnsi="Times New Roman"/>
          <w:bCs/>
          <w:sz w:val="28"/>
          <w:szCs w:val="28"/>
          <w:lang w:val="uk-UA" w:eastAsia="ar-SA"/>
        </w:rPr>
        <w:t>ОСОБА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, </w:t>
      </w:r>
      <w:r w:rsidR="00056B4C">
        <w:rPr>
          <w:rFonts w:ascii="Times New Roman" w:hAnsi="Times New Roman"/>
          <w:bCs/>
          <w:sz w:val="28"/>
          <w:szCs w:val="28"/>
          <w:lang w:val="uk-UA" w:eastAsia="ar-SA"/>
        </w:rPr>
        <w:t>ІНФОРМАЦІЯ_1</w:t>
      </w:r>
      <w:r w:rsidRPr="00334DAE">
        <w:rPr>
          <w:rFonts w:ascii="Times New Roman" w:hAnsi="Times New Roman"/>
          <w:bCs/>
          <w:sz w:val="28"/>
          <w:szCs w:val="28"/>
          <w:lang w:val="uk-UA" w:eastAsia="ar-SA"/>
        </w:rPr>
        <w:t xml:space="preserve"> року народження,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DE53002" w14:textId="77777777" w:rsidR="004D18B8" w:rsidRDefault="004D18B8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FADC2FE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998B2EA" w14:textId="77777777" w:rsidR="00B85CAA" w:rsidRDefault="00B85CAA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B85CA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968D" w14:textId="77777777" w:rsidR="002D60FC" w:rsidRDefault="002D60FC" w:rsidP="008D5217">
      <w:pPr>
        <w:spacing w:after="0" w:line="240" w:lineRule="auto"/>
      </w:pPr>
      <w:r>
        <w:separator/>
      </w:r>
    </w:p>
  </w:endnote>
  <w:endnote w:type="continuationSeparator" w:id="0">
    <w:p w14:paraId="64F26ECF" w14:textId="77777777" w:rsidR="002D60FC" w:rsidRDefault="002D60FC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1E060" w14:textId="77777777" w:rsidR="002D60FC" w:rsidRDefault="002D60FC" w:rsidP="008D5217">
      <w:pPr>
        <w:spacing w:after="0" w:line="240" w:lineRule="auto"/>
      </w:pPr>
      <w:r>
        <w:separator/>
      </w:r>
    </w:p>
  </w:footnote>
  <w:footnote w:type="continuationSeparator" w:id="0">
    <w:p w14:paraId="1C8DC30C" w14:textId="77777777" w:rsidR="002D60FC" w:rsidRDefault="002D60FC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331086"/>
      <w:docPartObj>
        <w:docPartGallery w:val="Page Numbers (Top of Page)"/>
        <w:docPartUnique/>
      </w:docPartObj>
    </w:sdtPr>
    <w:sdtContent>
      <w:p w14:paraId="437C16C8" w14:textId="171388FB" w:rsidR="00581B20" w:rsidRDefault="00581B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3C63" w14:textId="77777777" w:rsidR="00581B20" w:rsidRDefault="00581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9FF"/>
    <w:rsid w:val="00002CDE"/>
    <w:rsid w:val="00007BE7"/>
    <w:rsid w:val="000116FC"/>
    <w:rsid w:val="00012858"/>
    <w:rsid w:val="00012A21"/>
    <w:rsid w:val="00012FA7"/>
    <w:rsid w:val="000136BD"/>
    <w:rsid w:val="00014C60"/>
    <w:rsid w:val="00015819"/>
    <w:rsid w:val="0002107F"/>
    <w:rsid w:val="00021AAD"/>
    <w:rsid w:val="000247B3"/>
    <w:rsid w:val="000259F8"/>
    <w:rsid w:val="00026AF4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56B4C"/>
    <w:rsid w:val="000605FF"/>
    <w:rsid w:val="00060690"/>
    <w:rsid w:val="000609BD"/>
    <w:rsid w:val="00061415"/>
    <w:rsid w:val="00062246"/>
    <w:rsid w:val="00064C0A"/>
    <w:rsid w:val="00066862"/>
    <w:rsid w:val="0007079C"/>
    <w:rsid w:val="00072C6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2CD2"/>
    <w:rsid w:val="000B38A7"/>
    <w:rsid w:val="000B6D4C"/>
    <w:rsid w:val="000C5893"/>
    <w:rsid w:val="000C5F27"/>
    <w:rsid w:val="000D447B"/>
    <w:rsid w:val="000D47F8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55"/>
    <w:rsid w:val="00146ECC"/>
    <w:rsid w:val="001547BD"/>
    <w:rsid w:val="00160C2C"/>
    <w:rsid w:val="00163A6E"/>
    <w:rsid w:val="00170D05"/>
    <w:rsid w:val="00174D5B"/>
    <w:rsid w:val="001771E0"/>
    <w:rsid w:val="00177445"/>
    <w:rsid w:val="0017757B"/>
    <w:rsid w:val="00181364"/>
    <w:rsid w:val="00182EE0"/>
    <w:rsid w:val="00186161"/>
    <w:rsid w:val="00186DC2"/>
    <w:rsid w:val="00190E43"/>
    <w:rsid w:val="0019151E"/>
    <w:rsid w:val="001929E8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DC0"/>
    <w:rsid w:val="001E2144"/>
    <w:rsid w:val="001E33A4"/>
    <w:rsid w:val="001E37BD"/>
    <w:rsid w:val="001E4D4F"/>
    <w:rsid w:val="002106F3"/>
    <w:rsid w:val="00212C1B"/>
    <w:rsid w:val="002152F6"/>
    <w:rsid w:val="002161B2"/>
    <w:rsid w:val="0021718B"/>
    <w:rsid w:val="0022087F"/>
    <w:rsid w:val="0022180C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7DE"/>
    <w:rsid w:val="00252B70"/>
    <w:rsid w:val="00255A6E"/>
    <w:rsid w:val="0025642C"/>
    <w:rsid w:val="00257354"/>
    <w:rsid w:val="002652A0"/>
    <w:rsid w:val="0027062A"/>
    <w:rsid w:val="00272221"/>
    <w:rsid w:val="002741B1"/>
    <w:rsid w:val="00275089"/>
    <w:rsid w:val="002750DB"/>
    <w:rsid w:val="002806B2"/>
    <w:rsid w:val="0028118E"/>
    <w:rsid w:val="002907FB"/>
    <w:rsid w:val="00291E91"/>
    <w:rsid w:val="00293DCF"/>
    <w:rsid w:val="00295D72"/>
    <w:rsid w:val="00296F22"/>
    <w:rsid w:val="00297FEC"/>
    <w:rsid w:val="002A1888"/>
    <w:rsid w:val="002A3A3B"/>
    <w:rsid w:val="002A4708"/>
    <w:rsid w:val="002B0F23"/>
    <w:rsid w:val="002B70BF"/>
    <w:rsid w:val="002B7414"/>
    <w:rsid w:val="002C223C"/>
    <w:rsid w:val="002C382B"/>
    <w:rsid w:val="002C6781"/>
    <w:rsid w:val="002C71F2"/>
    <w:rsid w:val="002C76FB"/>
    <w:rsid w:val="002D5001"/>
    <w:rsid w:val="002D60FC"/>
    <w:rsid w:val="002E02DC"/>
    <w:rsid w:val="002E27B7"/>
    <w:rsid w:val="002E3532"/>
    <w:rsid w:val="002E54B5"/>
    <w:rsid w:val="002E6B6F"/>
    <w:rsid w:val="002F0AB1"/>
    <w:rsid w:val="002F7197"/>
    <w:rsid w:val="0030459C"/>
    <w:rsid w:val="00304B40"/>
    <w:rsid w:val="00305528"/>
    <w:rsid w:val="00311100"/>
    <w:rsid w:val="003119B9"/>
    <w:rsid w:val="003129FF"/>
    <w:rsid w:val="00313F19"/>
    <w:rsid w:val="00334DAE"/>
    <w:rsid w:val="00334F3D"/>
    <w:rsid w:val="003361C4"/>
    <w:rsid w:val="0034206C"/>
    <w:rsid w:val="00344271"/>
    <w:rsid w:val="0034735F"/>
    <w:rsid w:val="003477A4"/>
    <w:rsid w:val="003510B4"/>
    <w:rsid w:val="00356329"/>
    <w:rsid w:val="003638FC"/>
    <w:rsid w:val="00363D41"/>
    <w:rsid w:val="0036582E"/>
    <w:rsid w:val="00372B83"/>
    <w:rsid w:val="003764B4"/>
    <w:rsid w:val="00381C57"/>
    <w:rsid w:val="0038354B"/>
    <w:rsid w:val="00384391"/>
    <w:rsid w:val="003860B2"/>
    <w:rsid w:val="00387652"/>
    <w:rsid w:val="003946B6"/>
    <w:rsid w:val="003952AB"/>
    <w:rsid w:val="00396AD7"/>
    <w:rsid w:val="003A0BBE"/>
    <w:rsid w:val="003A7527"/>
    <w:rsid w:val="003A755B"/>
    <w:rsid w:val="003A78D9"/>
    <w:rsid w:val="003B3B4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400FB3"/>
    <w:rsid w:val="00403A7C"/>
    <w:rsid w:val="00403CA2"/>
    <w:rsid w:val="00405068"/>
    <w:rsid w:val="00407219"/>
    <w:rsid w:val="00410253"/>
    <w:rsid w:val="00416904"/>
    <w:rsid w:val="004239DB"/>
    <w:rsid w:val="00430742"/>
    <w:rsid w:val="004339DF"/>
    <w:rsid w:val="00434F6F"/>
    <w:rsid w:val="004400A9"/>
    <w:rsid w:val="004450D0"/>
    <w:rsid w:val="00452CDC"/>
    <w:rsid w:val="00455390"/>
    <w:rsid w:val="00457B51"/>
    <w:rsid w:val="00471DEE"/>
    <w:rsid w:val="00474D46"/>
    <w:rsid w:val="004754CA"/>
    <w:rsid w:val="00481878"/>
    <w:rsid w:val="00484064"/>
    <w:rsid w:val="00487983"/>
    <w:rsid w:val="0049054F"/>
    <w:rsid w:val="00491067"/>
    <w:rsid w:val="00491F2A"/>
    <w:rsid w:val="0049268F"/>
    <w:rsid w:val="00496B67"/>
    <w:rsid w:val="00497FF2"/>
    <w:rsid w:val="004A04AC"/>
    <w:rsid w:val="004B00E4"/>
    <w:rsid w:val="004B41FF"/>
    <w:rsid w:val="004B7313"/>
    <w:rsid w:val="004C09FF"/>
    <w:rsid w:val="004C1915"/>
    <w:rsid w:val="004C2461"/>
    <w:rsid w:val="004C2606"/>
    <w:rsid w:val="004C35C6"/>
    <w:rsid w:val="004C3EB1"/>
    <w:rsid w:val="004C567E"/>
    <w:rsid w:val="004D18B8"/>
    <w:rsid w:val="004D36C5"/>
    <w:rsid w:val="004D3A23"/>
    <w:rsid w:val="004E27CB"/>
    <w:rsid w:val="004E3678"/>
    <w:rsid w:val="004E7407"/>
    <w:rsid w:val="004E7A34"/>
    <w:rsid w:val="004F442C"/>
    <w:rsid w:val="004F4C38"/>
    <w:rsid w:val="004F672F"/>
    <w:rsid w:val="00501FB6"/>
    <w:rsid w:val="0050768C"/>
    <w:rsid w:val="00510D18"/>
    <w:rsid w:val="005111D2"/>
    <w:rsid w:val="00513BD6"/>
    <w:rsid w:val="00516679"/>
    <w:rsid w:val="00516D7C"/>
    <w:rsid w:val="00517433"/>
    <w:rsid w:val="00525D78"/>
    <w:rsid w:val="00527471"/>
    <w:rsid w:val="00532106"/>
    <w:rsid w:val="00536410"/>
    <w:rsid w:val="00536CC3"/>
    <w:rsid w:val="00536DC3"/>
    <w:rsid w:val="00537119"/>
    <w:rsid w:val="005405BF"/>
    <w:rsid w:val="0054451D"/>
    <w:rsid w:val="00550566"/>
    <w:rsid w:val="00551AF8"/>
    <w:rsid w:val="00554847"/>
    <w:rsid w:val="00554E4E"/>
    <w:rsid w:val="005558CD"/>
    <w:rsid w:val="00564FDD"/>
    <w:rsid w:val="00570C8B"/>
    <w:rsid w:val="00571D49"/>
    <w:rsid w:val="005731A0"/>
    <w:rsid w:val="005742E2"/>
    <w:rsid w:val="005764F7"/>
    <w:rsid w:val="005769B7"/>
    <w:rsid w:val="005769FF"/>
    <w:rsid w:val="00581047"/>
    <w:rsid w:val="00581B20"/>
    <w:rsid w:val="005873FD"/>
    <w:rsid w:val="005906EA"/>
    <w:rsid w:val="0059528D"/>
    <w:rsid w:val="00596A14"/>
    <w:rsid w:val="005A086E"/>
    <w:rsid w:val="005A1D2B"/>
    <w:rsid w:val="005A2A6C"/>
    <w:rsid w:val="005A4672"/>
    <w:rsid w:val="005A5571"/>
    <w:rsid w:val="005A7362"/>
    <w:rsid w:val="005B24DF"/>
    <w:rsid w:val="005B29D8"/>
    <w:rsid w:val="005C2081"/>
    <w:rsid w:val="005C31F6"/>
    <w:rsid w:val="005D1717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7317"/>
    <w:rsid w:val="00612230"/>
    <w:rsid w:val="0061291D"/>
    <w:rsid w:val="006141DA"/>
    <w:rsid w:val="006160CF"/>
    <w:rsid w:val="00624867"/>
    <w:rsid w:val="00626090"/>
    <w:rsid w:val="00626366"/>
    <w:rsid w:val="0062671C"/>
    <w:rsid w:val="0062675C"/>
    <w:rsid w:val="00626B55"/>
    <w:rsid w:val="00633678"/>
    <w:rsid w:val="006344CD"/>
    <w:rsid w:val="00634C34"/>
    <w:rsid w:val="00641831"/>
    <w:rsid w:val="00642640"/>
    <w:rsid w:val="006432F2"/>
    <w:rsid w:val="00644407"/>
    <w:rsid w:val="006527C4"/>
    <w:rsid w:val="0065318A"/>
    <w:rsid w:val="00657D42"/>
    <w:rsid w:val="0066039F"/>
    <w:rsid w:val="0066102A"/>
    <w:rsid w:val="00661A8E"/>
    <w:rsid w:val="00661C7B"/>
    <w:rsid w:val="00662DB7"/>
    <w:rsid w:val="006637F0"/>
    <w:rsid w:val="00664655"/>
    <w:rsid w:val="00664BC0"/>
    <w:rsid w:val="006672DF"/>
    <w:rsid w:val="00674938"/>
    <w:rsid w:val="00675D27"/>
    <w:rsid w:val="00680772"/>
    <w:rsid w:val="00680E54"/>
    <w:rsid w:val="006842DD"/>
    <w:rsid w:val="00686A38"/>
    <w:rsid w:val="00686E8F"/>
    <w:rsid w:val="006A1E55"/>
    <w:rsid w:val="006A572D"/>
    <w:rsid w:val="006A7293"/>
    <w:rsid w:val="006B2861"/>
    <w:rsid w:val="006B3C85"/>
    <w:rsid w:val="006B3F87"/>
    <w:rsid w:val="006C16E5"/>
    <w:rsid w:val="006C1F55"/>
    <w:rsid w:val="006C2DBB"/>
    <w:rsid w:val="006C5384"/>
    <w:rsid w:val="006D3A7B"/>
    <w:rsid w:val="006D44FF"/>
    <w:rsid w:val="006D5BE6"/>
    <w:rsid w:val="006D631C"/>
    <w:rsid w:val="006E454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4D18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1E81"/>
    <w:rsid w:val="0075767D"/>
    <w:rsid w:val="00763552"/>
    <w:rsid w:val="00765FDA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A4A9C"/>
    <w:rsid w:val="007B5AC8"/>
    <w:rsid w:val="007B7767"/>
    <w:rsid w:val="007C2EE7"/>
    <w:rsid w:val="007C2F55"/>
    <w:rsid w:val="007C398A"/>
    <w:rsid w:val="007C78AC"/>
    <w:rsid w:val="007C7AAF"/>
    <w:rsid w:val="007D0845"/>
    <w:rsid w:val="007D2A0C"/>
    <w:rsid w:val="007D50D4"/>
    <w:rsid w:val="007E0246"/>
    <w:rsid w:val="007F1046"/>
    <w:rsid w:val="00801EA3"/>
    <w:rsid w:val="00803EB2"/>
    <w:rsid w:val="008044FE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43B39"/>
    <w:rsid w:val="008461E7"/>
    <w:rsid w:val="00850789"/>
    <w:rsid w:val="008508C1"/>
    <w:rsid w:val="0086163D"/>
    <w:rsid w:val="008639BE"/>
    <w:rsid w:val="008640DC"/>
    <w:rsid w:val="00875094"/>
    <w:rsid w:val="0088064C"/>
    <w:rsid w:val="00884DC1"/>
    <w:rsid w:val="00890FC6"/>
    <w:rsid w:val="00891CDB"/>
    <w:rsid w:val="00891EAB"/>
    <w:rsid w:val="00895BB8"/>
    <w:rsid w:val="008A3CBA"/>
    <w:rsid w:val="008A6718"/>
    <w:rsid w:val="008A7140"/>
    <w:rsid w:val="008B1E7E"/>
    <w:rsid w:val="008B4A56"/>
    <w:rsid w:val="008C0172"/>
    <w:rsid w:val="008C2313"/>
    <w:rsid w:val="008C23F5"/>
    <w:rsid w:val="008C2D1C"/>
    <w:rsid w:val="008C2EE4"/>
    <w:rsid w:val="008C31E6"/>
    <w:rsid w:val="008C3B1A"/>
    <w:rsid w:val="008D1E37"/>
    <w:rsid w:val="008D2625"/>
    <w:rsid w:val="008D5217"/>
    <w:rsid w:val="008D696C"/>
    <w:rsid w:val="008E050F"/>
    <w:rsid w:val="008E1C01"/>
    <w:rsid w:val="008E2FDD"/>
    <w:rsid w:val="008E3762"/>
    <w:rsid w:val="008E5B5E"/>
    <w:rsid w:val="008F0EA5"/>
    <w:rsid w:val="008F1CC9"/>
    <w:rsid w:val="008F21DF"/>
    <w:rsid w:val="008F2DB8"/>
    <w:rsid w:val="008F4906"/>
    <w:rsid w:val="008F6A90"/>
    <w:rsid w:val="009019B6"/>
    <w:rsid w:val="00903EF6"/>
    <w:rsid w:val="009105AA"/>
    <w:rsid w:val="009110F0"/>
    <w:rsid w:val="00913B30"/>
    <w:rsid w:val="00914AAD"/>
    <w:rsid w:val="00914AE9"/>
    <w:rsid w:val="00917B12"/>
    <w:rsid w:val="00917F66"/>
    <w:rsid w:val="009215E7"/>
    <w:rsid w:val="0092570B"/>
    <w:rsid w:val="00926320"/>
    <w:rsid w:val="00927AD0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6A8F"/>
    <w:rsid w:val="009576A6"/>
    <w:rsid w:val="009578F0"/>
    <w:rsid w:val="00965C29"/>
    <w:rsid w:val="00966B8B"/>
    <w:rsid w:val="00971B1F"/>
    <w:rsid w:val="0097287A"/>
    <w:rsid w:val="00977E64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7AF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18AA"/>
    <w:rsid w:val="009E2E08"/>
    <w:rsid w:val="009E5175"/>
    <w:rsid w:val="009E5863"/>
    <w:rsid w:val="009E58C7"/>
    <w:rsid w:val="009F1186"/>
    <w:rsid w:val="009F267C"/>
    <w:rsid w:val="009F5500"/>
    <w:rsid w:val="009F566B"/>
    <w:rsid w:val="00A0186B"/>
    <w:rsid w:val="00A04771"/>
    <w:rsid w:val="00A0555B"/>
    <w:rsid w:val="00A05665"/>
    <w:rsid w:val="00A05D40"/>
    <w:rsid w:val="00A07B84"/>
    <w:rsid w:val="00A12A46"/>
    <w:rsid w:val="00A134A8"/>
    <w:rsid w:val="00A20689"/>
    <w:rsid w:val="00A209B9"/>
    <w:rsid w:val="00A30E16"/>
    <w:rsid w:val="00A54969"/>
    <w:rsid w:val="00A54FD1"/>
    <w:rsid w:val="00A60593"/>
    <w:rsid w:val="00A65CA1"/>
    <w:rsid w:val="00A71D4D"/>
    <w:rsid w:val="00A74F3C"/>
    <w:rsid w:val="00A75944"/>
    <w:rsid w:val="00A75E23"/>
    <w:rsid w:val="00A76AB9"/>
    <w:rsid w:val="00A77797"/>
    <w:rsid w:val="00A80417"/>
    <w:rsid w:val="00A808E1"/>
    <w:rsid w:val="00A8353F"/>
    <w:rsid w:val="00A854D3"/>
    <w:rsid w:val="00A92B29"/>
    <w:rsid w:val="00AA1ECF"/>
    <w:rsid w:val="00AA7D9B"/>
    <w:rsid w:val="00AB0F19"/>
    <w:rsid w:val="00AB268B"/>
    <w:rsid w:val="00AB2A34"/>
    <w:rsid w:val="00AB2B70"/>
    <w:rsid w:val="00AB3413"/>
    <w:rsid w:val="00AB5738"/>
    <w:rsid w:val="00AB591D"/>
    <w:rsid w:val="00AB6EDE"/>
    <w:rsid w:val="00AB7738"/>
    <w:rsid w:val="00AC300C"/>
    <w:rsid w:val="00AC6F37"/>
    <w:rsid w:val="00AD0379"/>
    <w:rsid w:val="00AD23CF"/>
    <w:rsid w:val="00AD3DAC"/>
    <w:rsid w:val="00AE0781"/>
    <w:rsid w:val="00AE1045"/>
    <w:rsid w:val="00AE28CA"/>
    <w:rsid w:val="00AE2D52"/>
    <w:rsid w:val="00AE5D52"/>
    <w:rsid w:val="00AE7912"/>
    <w:rsid w:val="00AE7E16"/>
    <w:rsid w:val="00AF2BCE"/>
    <w:rsid w:val="00AF5671"/>
    <w:rsid w:val="00AF5B33"/>
    <w:rsid w:val="00AF72BF"/>
    <w:rsid w:val="00AF77A3"/>
    <w:rsid w:val="00B000B6"/>
    <w:rsid w:val="00B007B0"/>
    <w:rsid w:val="00B01A8F"/>
    <w:rsid w:val="00B02C20"/>
    <w:rsid w:val="00B03829"/>
    <w:rsid w:val="00B04021"/>
    <w:rsid w:val="00B06038"/>
    <w:rsid w:val="00B07889"/>
    <w:rsid w:val="00B24FCD"/>
    <w:rsid w:val="00B255D2"/>
    <w:rsid w:val="00B263EA"/>
    <w:rsid w:val="00B27FAB"/>
    <w:rsid w:val="00B3032B"/>
    <w:rsid w:val="00B40C38"/>
    <w:rsid w:val="00B43BB5"/>
    <w:rsid w:val="00B447F8"/>
    <w:rsid w:val="00B45E30"/>
    <w:rsid w:val="00B5418E"/>
    <w:rsid w:val="00B55C70"/>
    <w:rsid w:val="00B560BD"/>
    <w:rsid w:val="00B56E4D"/>
    <w:rsid w:val="00B63B10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85CAA"/>
    <w:rsid w:val="00B94511"/>
    <w:rsid w:val="00B95368"/>
    <w:rsid w:val="00B96218"/>
    <w:rsid w:val="00B979FD"/>
    <w:rsid w:val="00BA1A03"/>
    <w:rsid w:val="00BA243C"/>
    <w:rsid w:val="00BA50B4"/>
    <w:rsid w:val="00BA5EAD"/>
    <w:rsid w:val="00BB3140"/>
    <w:rsid w:val="00BB3FF5"/>
    <w:rsid w:val="00BB44D6"/>
    <w:rsid w:val="00BB4741"/>
    <w:rsid w:val="00BC0186"/>
    <w:rsid w:val="00BD5E24"/>
    <w:rsid w:val="00BD73E3"/>
    <w:rsid w:val="00BE1A3C"/>
    <w:rsid w:val="00BE5F96"/>
    <w:rsid w:val="00BF156E"/>
    <w:rsid w:val="00BF2425"/>
    <w:rsid w:val="00BF4032"/>
    <w:rsid w:val="00C0401F"/>
    <w:rsid w:val="00C05800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42C7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21BD"/>
    <w:rsid w:val="00C6360C"/>
    <w:rsid w:val="00C66FE0"/>
    <w:rsid w:val="00C71928"/>
    <w:rsid w:val="00C75366"/>
    <w:rsid w:val="00C75B34"/>
    <w:rsid w:val="00C76B59"/>
    <w:rsid w:val="00C76E0E"/>
    <w:rsid w:val="00C81390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07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18B8"/>
    <w:rsid w:val="00D14E8E"/>
    <w:rsid w:val="00D234E2"/>
    <w:rsid w:val="00D2595E"/>
    <w:rsid w:val="00D30B10"/>
    <w:rsid w:val="00D331E8"/>
    <w:rsid w:val="00D35CA7"/>
    <w:rsid w:val="00D37B74"/>
    <w:rsid w:val="00D42419"/>
    <w:rsid w:val="00D47B8F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24"/>
    <w:rsid w:val="00DA3E35"/>
    <w:rsid w:val="00DA45EF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0FC8"/>
    <w:rsid w:val="00E03A88"/>
    <w:rsid w:val="00E0739B"/>
    <w:rsid w:val="00E13BA6"/>
    <w:rsid w:val="00E148C2"/>
    <w:rsid w:val="00E1667B"/>
    <w:rsid w:val="00E16D90"/>
    <w:rsid w:val="00E2033D"/>
    <w:rsid w:val="00E20A78"/>
    <w:rsid w:val="00E22EB8"/>
    <w:rsid w:val="00E2386D"/>
    <w:rsid w:val="00E2776A"/>
    <w:rsid w:val="00E33577"/>
    <w:rsid w:val="00E342A1"/>
    <w:rsid w:val="00E40352"/>
    <w:rsid w:val="00E42089"/>
    <w:rsid w:val="00E4468C"/>
    <w:rsid w:val="00E447DB"/>
    <w:rsid w:val="00E469FF"/>
    <w:rsid w:val="00E47B8B"/>
    <w:rsid w:val="00E512D7"/>
    <w:rsid w:val="00E52536"/>
    <w:rsid w:val="00E55860"/>
    <w:rsid w:val="00E6316B"/>
    <w:rsid w:val="00E63C5E"/>
    <w:rsid w:val="00E67F61"/>
    <w:rsid w:val="00E701C2"/>
    <w:rsid w:val="00E70D6F"/>
    <w:rsid w:val="00E76FF4"/>
    <w:rsid w:val="00E8769B"/>
    <w:rsid w:val="00EA18A0"/>
    <w:rsid w:val="00EA4875"/>
    <w:rsid w:val="00EA61D0"/>
    <w:rsid w:val="00EA7079"/>
    <w:rsid w:val="00EB303C"/>
    <w:rsid w:val="00EB3F0D"/>
    <w:rsid w:val="00EB46E8"/>
    <w:rsid w:val="00EB5A50"/>
    <w:rsid w:val="00EB5EDD"/>
    <w:rsid w:val="00EC143A"/>
    <w:rsid w:val="00EC2599"/>
    <w:rsid w:val="00EC2AF5"/>
    <w:rsid w:val="00EC2D21"/>
    <w:rsid w:val="00EC7F8E"/>
    <w:rsid w:val="00ED6DA4"/>
    <w:rsid w:val="00EE177B"/>
    <w:rsid w:val="00EE1C64"/>
    <w:rsid w:val="00EF26FE"/>
    <w:rsid w:val="00EF43F4"/>
    <w:rsid w:val="00EF62D9"/>
    <w:rsid w:val="00EF636A"/>
    <w:rsid w:val="00EF687F"/>
    <w:rsid w:val="00EF68D7"/>
    <w:rsid w:val="00EF78D5"/>
    <w:rsid w:val="00F012E2"/>
    <w:rsid w:val="00F01987"/>
    <w:rsid w:val="00F01FFD"/>
    <w:rsid w:val="00F10903"/>
    <w:rsid w:val="00F11DB2"/>
    <w:rsid w:val="00F17ED9"/>
    <w:rsid w:val="00F21948"/>
    <w:rsid w:val="00F354ED"/>
    <w:rsid w:val="00F4000B"/>
    <w:rsid w:val="00F42F5B"/>
    <w:rsid w:val="00F50890"/>
    <w:rsid w:val="00F53B72"/>
    <w:rsid w:val="00F60F08"/>
    <w:rsid w:val="00F63B49"/>
    <w:rsid w:val="00F656BA"/>
    <w:rsid w:val="00F675EC"/>
    <w:rsid w:val="00F70626"/>
    <w:rsid w:val="00F7458F"/>
    <w:rsid w:val="00F74BB2"/>
    <w:rsid w:val="00F755CA"/>
    <w:rsid w:val="00F75CAE"/>
    <w:rsid w:val="00F819A9"/>
    <w:rsid w:val="00F81E64"/>
    <w:rsid w:val="00F831B0"/>
    <w:rsid w:val="00F84340"/>
    <w:rsid w:val="00F93667"/>
    <w:rsid w:val="00FB1A01"/>
    <w:rsid w:val="00FC419B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71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34"/>
    <w:qFormat/>
    <w:rsid w:val="0052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58</cp:lastModifiedBy>
  <cp:revision>25</cp:revision>
  <cp:lastPrinted>2026-01-06T09:28:00Z</cp:lastPrinted>
  <dcterms:created xsi:type="dcterms:W3CDTF">2025-06-16T12:43:00Z</dcterms:created>
  <dcterms:modified xsi:type="dcterms:W3CDTF">2026-03-23T08:18:00Z</dcterms:modified>
</cp:coreProperties>
</file>